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1365" w14:textId="77777777" w:rsidR="00BD58F6" w:rsidRDefault="00BD58F6">
      <w:pPr>
        <w:pStyle w:val="a5"/>
        <w:spacing w:after="0" w:line="240" w:lineRule="auto"/>
        <w:jc w:val="center"/>
        <w:rPr>
          <w:sz w:val="20"/>
          <w:szCs w:val="20"/>
        </w:rPr>
      </w:pPr>
    </w:p>
    <w:p w14:paraId="5AF80C37" w14:textId="77777777" w:rsidR="00D57F2C" w:rsidRDefault="00D57F2C" w:rsidP="00D57F2C">
      <w:pPr>
        <w:pStyle w:val="a5"/>
        <w:spacing w:after="0" w:line="240" w:lineRule="auto"/>
        <w:jc w:val="right"/>
        <w:rPr>
          <w:sz w:val="20"/>
          <w:szCs w:val="20"/>
        </w:rPr>
      </w:pPr>
    </w:p>
    <w:p w14:paraId="78F98400" w14:textId="77777777" w:rsidR="00BD58F6" w:rsidRDefault="00547715" w:rsidP="00D84FAB">
      <w:pPr>
        <w:jc w:val="right"/>
        <w:rPr>
          <w:sz w:val="20"/>
          <w:szCs w:val="20"/>
        </w:rPr>
      </w:pPr>
      <w:r>
        <w:rPr>
          <w:sz w:val="20"/>
          <w:szCs w:val="20"/>
        </w:rPr>
        <w:t>В Ассоциацию «Строители Омска», ИНН 5503173432, ОГРН 1175543011731</w:t>
      </w:r>
    </w:p>
    <w:p w14:paraId="1749F508" w14:textId="77777777" w:rsidR="00BD58F6" w:rsidRDefault="00547715" w:rsidP="00D84F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644043 Омск, </w:t>
      </w: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 xml:space="preserve"> Красный Путь, 101, пом. 72П/5,  http://строителиомска.рф/</w:t>
      </w:r>
    </w:p>
    <w:p w14:paraId="0B49DF4B" w14:textId="77777777" w:rsidR="00BD58F6" w:rsidRDefault="00BD58F6" w:rsidP="00D84FAB">
      <w:pPr>
        <w:jc w:val="right"/>
        <w:rPr>
          <w:sz w:val="20"/>
          <w:szCs w:val="20"/>
        </w:rPr>
      </w:pPr>
    </w:p>
    <w:p w14:paraId="2C07FA3E" w14:textId="77777777" w:rsidR="00BD58F6" w:rsidRDefault="00BD58F6">
      <w:pPr>
        <w:jc w:val="center"/>
        <w:rPr>
          <w:sz w:val="20"/>
          <w:szCs w:val="20"/>
        </w:rPr>
      </w:pPr>
    </w:p>
    <w:p w14:paraId="4917E6A1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т: ________________________________________________________________________________________</w:t>
      </w:r>
    </w:p>
    <w:p w14:paraId="34F77A9E" w14:textId="77777777" w:rsidR="00BD58F6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Ф.И.О. субъекта персональных данных)</w:t>
      </w:r>
    </w:p>
    <w:p w14:paraId="1527C7DB" w14:textId="77777777" w:rsidR="00BD58F6" w:rsidRDefault="00BD58F6">
      <w:pPr>
        <w:pStyle w:val="a5"/>
        <w:spacing w:after="0" w:line="240" w:lineRule="auto"/>
        <w:rPr>
          <w:sz w:val="20"/>
          <w:szCs w:val="20"/>
        </w:rPr>
      </w:pPr>
    </w:p>
    <w:p w14:paraId="322AE8D6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елефон: ______________________________     адрес электронной почты: ___________________________</w:t>
      </w:r>
    </w:p>
    <w:p w14:paraId="33333023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4DCA72C0" w14:textId="77777777" w:rsidR="00BD58F6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огласие на обработку</w:t>
      </w:r>
      <w:r>
        <w:rPr>
          <w:b/>
          <w:bCs/>
          <w:sz w:val="20"/>
          <w:szCs w:val="20"/>
        </w:rPr>
        <w:br/>
        <w:t>персональных данных</w:t>
      </w:r>
      <w:r w:rsidR="001449C2">
        <w:rPr>
          <w:b/>
          <w:bCs/>
          <w:sz w:val="20"/>
          <w:szCs w:val="20"/>
        </w:rPr>
        <w:t xml:space="preserve"> (далее  – ПД) </w:t>
      </w:r>
      <w:r>
        <w:rPr>
          <w:b/>
          <w:bCs/>
          <w:sz w:val="20"/>
          <w:szCs w:val="20"/>
        </w:rPr>
        <w:t>, разрешенных субъектом персональных данных</w:t>
      </w:r>
      <w:r w:rsidR="0058393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для распространения</w:t>
      </w:r>
    </w:p>
    <w:p w14:paraId="6AA106E4" w14:textId="77777777" w:rsidR="00BD58F6" w:rsidRDefault="005B23D1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47715">
        <w:rPr>
          <w:sz w:val="20"/>
          <w:szCs w:val="20"/>
        </w:rPr>
        <w:t>Я, _________________________________________________________________________________________ ,</w:t>
      </w:r>
    </w:p>
    <w:p w14:paraId="3E923C2F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(Ф.И.О.  полностью)</w:t>
      </w:r>
    </w:p>
    <w:p w14:paraId="0B1BAB5F" w14:textId="77777777" w:rsidR="00E5703E" w:rsidRDefault="00547715">
      <w:pPr>
        <w:pStyle w:val="a5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уководствуясь ст. 10.1 Федерального закона от 27.07.2006 № 152-ФЗ "О персональных данных", заявляю</w:t>
      </w:r>
      <w:r w:rsidR="00E5703E">
        <w:rPr>
          <w:sz w:val="20"/>
          <w:szCs w:val="20"/>
        </w:rPr>
        <w:t>:</w:t>
      </w:r>
    </w:p>
    <w:p w14:paraId="3F8A1C40" w14:textId="77777777" w:rsidR="00E5703E" w:rsidRDefault="00547715" w:rsidP="00E5703E">
      <w:pPr>
        <w:pStyle w:val="a5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703E">
        <w:rPr>
          <w:sz w:val="20"/>
          <w:szCs w:val="20"/>
        </w:rPr>
        <w:t xml:space="preserve"> о согласии на распространение </w:t>
      </w:r>
      <w:r w:rsidRPr="00E5703E">
        <w:rPr>
          <w:sz w:val="20"/>
          <w:szCs w:val="20"/>
          <w:u w:val="single"/>
        </w:rPr>
        <w:t>Ассоциацией «Строители Омска»</w:t>
      </w:r>
      <w:r w:rsidR="00E5703E" w:rsidRPr="00E5703E">
        <w:rPr>
          <w:sz w:val="20"/>
          <w:szCs w:val="20"/>
          <w:u w:val="single"/>
        </w:rPr>
        <w:t xml:space="preserve"> </w:t>
      </w:r>
      <w:r w:rsidRPr="00E5703E">
        <w:rPr>
          <w:sz w:val="20"/>
          <w:szCs w:val="20"/>
        </w:rPr>
        <w:t xml:space="preserve">моих персональных данных  </w:t>
      </w:r>
      <w:r w:rsidRPr="00E5703E">
        <w:rPr>
          <w:b/>
          <w:sz w:val="20"/>
          <w:szCs w:val="20"/>
        </w:rPr>
        <w:t>с целью</w:t>
      </w:r>
      <w:r w:rsidRPr="00E5703E">
        <w:rPr>
          <w:sz w:val="20"/>
          <w:szCs w:val="20"/>
        </w:rPr>
        <w:t xml:space="preserve"> </w:t>
      </w:r>
      <w:r w:rsidR="004410BA" w:rsidRPr="00E5703E">
        <w:rPr>
          <w:sz w:val="20"/>
          <w:szCs w:val="20"/>
        </w:rPr>
        <w:t>обязат</w:t>
      </w:r>
      <w:r w:rsidR="00E5703E" w:rsidRPr="00E5703E">
        <w:rPr>
          <w:sz w:val="20"/>
          <w:szCs w:val="20"/>
        </w:rPr>
        <w:t xml:space="preserve">ельного раскрытия  информации из реестра членов </w:t>
      </w:r>
      <w:r w:rsidR="004410BA" w:rsidRPr="00E5703E">
        <w:rPr>
          <w:sz w:val="20"/>
          <w:szCs w:val="20"/>
        </w:rPr>
        <w:t xml:space="preserve">саморегулируемой организации,  </w:t>
      </w:r>
    </w:p>
    <w:p w14:paraId="306A9AB1" w14:textId="77777777" w:rsidR="00BD58F6" w:rsidRPr="007B3A9B" w:rsidRDefault="00E5703E" w:rsidP="00E5703E">
      <w:pPr>
        <w:pStyle w:val="a5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B3A9B">
        <w:rPr>
          <w:sz w:val="20"/>
          <w:szCs w:val="20"/>
        </w:rPr>
        <w:t xml:space="preserve">о согласии на передачу (распространение, предоставление, доступ)  </w:t>
      </w:r>
      <w:r w:rsidRPr="007B3A9B">
        <w:rPr>
          <w:sz w:val="20"/>
          <w:szCs w:val="20"/>
          <w:u w:val="single"/>
        </w:rPr>
        <w:t xml:space="preserve">Ассоциацией «Строители Омска» </w:t>
      </w:r>
      <w:r w:rsidRPr="007B3A9B">
        <w:rPr>
          <w:sz w:val="20"/>
          <w:szCs w:val="20"/>
        </w:rPr>
        <w:t xml:space="preserve">моих персональных данных  </w:t>
      </w:r>
      <w:r w:rsidRPr="007B3A9B">
        <w:rPr>
          <w:rStyle w:val="a3"/>
          <w:sz w:val="20"/>
          <w:szCs w:val="20"/>
          <w:u w:val="none"/>
        </w:rPr>
        <w:t xml:space="preserve">    </w:t>
      </w:r>
      <w:r w:rsidRPr="007B3A9B">
        <w:rPr>
          <w:rStyle w:val="markedcontent"/>
          <w:sz w:val="20"/>
          <w:szCs w:val="20"/>
        </w:rPr>
        <w:t>Ассоциации «Национальное объединение строителей», находящейся по адресу: 123242, город Москва, улица Малая Грузинская, дом 3</w:t>
      </w:r>
      <w:r w:rsidRPr="007B3A9B">
        <w:rPr>
          <w:rFonts w:eastAsia="Times New Roman"/>
          <w:b/>
          <w:sz w:val="20"/>
          <w:szCs w:val="20"/>
        </w:rPr>
        <w:t xml:space="preserve"> (далее НОСТРОЙ) для цели  ведения </w:t>
      </w:r>
      <w:r w:rsidRPr="007B3A9B">
        <w:rPr>
          <w:sz w:val="20"/>
          <w:szCs w:val="20"/>
        </w:rPr>
        <w:t xml:space="preserve"> </w:t>
      </w:r>
      <w:r w:rsidR="007B3A9B" w:rsidRPr="007B3A9B">
        <w:rPr>
          <w:sz w:val="20"/>
          <w:szCs w:val="20"/>
        </w:rPr>
        <w:t xml:space="preserve">единого реестра членов СРО </w:t>
      </w:r>
      <w:r w:rsidR="00547715" w:rsidRPr="007B3A9B">
        <w:rPr>
          <w:sz w:val="20"/>
          <w:szCs w:val="20"/>
        </w:rPr>
        <w:t>в следующем порядк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"/>
        <w:gridCol w:w="985"/>
        <w:gridCol w:w="1267"/>
        <w:gridCol w:w="985"/>
        <w:gridCol w:w="2955"/>
        <w:gridCol w:w="2392"/>
      </w:tblGrid>
      <w:tr w:rsidR="0091093E" w14:paraId="543621B1" w14:textId="77777777" w:rsidTr="00C3471E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512B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  <w:r w:rsidRPr="001449C2">
              <w:rPr>
                <w:sz w:val="16"/>
                <w:szCs w:val="16"/>
              </w:rPr>
              <w:t> </w:t>
            </w:r>
            <w:r w:rsidRPr="001449C2">
              <w:rPr>
                <w:rFonts w:eastAsia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FA26E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  <w:r w:rsidRPr="001449C2">
              <w:rPr>
                <w:rFonts w:eastAsia="Times New Roman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73E90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  <w:r w:rsidRPr="001449C2">
              <w:rPr>
                <w:rFonts w:eastAsia="Times New Roman"/>
                <w:sz w:val="16"/>
                <w:szCs w:val="16"/>
              </w:rPr>
              <w:t xml:space="preserve">Разрешаю к распространению для  организаций и </w:t>
            </w:r>
            <w:proofErr w:type="spellStart"/>
            <w:r w:rsidRPr="001449C2">
              <w:rPr>
                <w:rFonts w:eastAsia="Times New Roman"/>
                <w:sz w:val="16"/>
                <w:szCs w:val="16"/>
              </w:rPr>
              <w:t>индивидиальный</w:t>
            </w:r>
            <w:proofErr w:type="spellEnd"/>
            <w:r w:rsidRPr="001449C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1449C2">
              <w:rPr>
                <w:rFonts w:eastAsia="Times New Roman"/>
                <w:sz w:val="16"/>
                <w:szCs w:val="16"/>
              </w:rPr>
              <w:t>прдпринимателей</w:t>
            </w:r>
            <w:proofErr w:type="spellEnd"/>
            <w:r w:rsidRPr="001449C2">
              <w:rPr>
                <w:rFonts w:eastAsia="Times New Roman"/>
                <w:sz w:val="16"/>
                <w:szCs w:val="16"/>
              </w:rPr>
              <w:t xml:space="preserve"> -  членов Ассоциации</w:t>
            </w:r>
          </w:p>
          <w:p w14:paraId="0ED7E3AC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  <w:r w:rsidRPr="001449C2">
              <w:rPr>
                <w:rFonts w:eastAsia="Times New Roman"/>
                <w:sz w:val="16"/>
                <w:szCs w:val="16"/>
              </w:rPr>
              <w:t>(да / нет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5EA4C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ограни</w:t>
            </w:r>
            <w:r w:rsidRPr="001449C2">
              <w:rPr>
                <w:rFonts w:eastAsia="Times New Roman"/>
                <w:sz w:val="16"/>
                <w:szCs w:val="16"/>
              </w:rPr>
              <w:t>ченному кругу лиц</w:t>
            </w:r>
            <w:r w:rsidRPr="001449C2">
              <w:rPr>
                <w:rFonts w:eastAsia="Times New Roman"/>
                <w:sz w:val="16"/>
                <w:szCs w:val="16"/>
              </w:rPr>
              <w:br/>
              <w:t>(да / нет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0A8D" w14:textId="77777777" w:rsidR="0091093E" w:rsidRPr="001449C2" w:rsidRDefault="0091093E" w:rsidP="005B23D1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1449C2">
              <w:rPr>
                <w:rFonts w:eastAsia="Times New Roman"/>
                <w:sz w:val="16"/>
                <w:szCs w:val="16"/>
              </w:rPr>
              <w:t>Запреты на передачу (кроме предоставления доступа неограниченному кругу лиц),  запреты на обработку,  условия обработки (кроме получения доступа) этих ПД неограниченным кругом лиц (заполняется по желанию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14:paraId="11B38BC2" w14:textId="77777777" w:rsidR="0091093E" w:rsidRPr="001449C2" w:rsidRDefault="0091093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53E5C" w14:textId="77777777" w:rsidR="0091093E" w:rsidRPr="001449C2" w:rsidRDefault="0091093E" w:rsidP="001449C2">
            <w:pPr>
              <w:rPr>
                <w:rFonts w:eastAsia="Times New Roman"/>
                <w:sz w:val="16"/>
                <w:szCs w:val="16"/>
              </w:rPr>
            </w:pPr>
            <w:r w:rsidRPr="001449C2">
              <w:rPr>
                <w:rFonts w:eastAsia="Times New Roman"/>
                <w:sz w:val="16"/>
                <w:szCs w:val="16"/>
              </w:rPr>
              <w:t>Условия, при которых ПД могут передаваться только по его внутренней сети и только для доступа строго определённым сотрудникам, либо  по ИТС, либо без передачи</w:t>
            </w:r>
            <w:r>
              <w:rPr>
                <w:rFonts w:eastAsia="Times New Roman"/>
                <w:sz w:val="16"/>
                <w:szCs w:val="16"/>
              </w:rPr>
              <w:t xml:space="preserve"> (заполняется при желании)</w:t>
            </w:r>
          </w:p>
        </w:tc>
      </w:tr>
      <w:tr w:rsidR="0091093E" w14:paraId="386E03AB" w14:textId="77777777" w:rsidTr="00F10AA9">
        <w:trPr>
          <w:tblCellSpacing w:w="0" w:type="dxa"/>
        </w:trPr>
        <w:tc>
          <w:tcPr>
            <w:tcW w:w="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76E13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A287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5BD6E" w14:textId="617680C7" w:rsidR="0091093E" w:rsidRPr="00C3471E" w:rsidRDefault="0091093E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0FB21" w14:textId="5D2EA4D6" w:rsidR="0091093E" w:rsidRPr="00C3471E" w:rsidRDefault="0091093E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F67C" w14:textId="72DB2BDD" w:rsidR="0091093E" w:rsidRPr="00C3471E" w:rsidRDefault="0091093E" w:rsidP="007B3A9B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2B031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093E" w14:paraId="4EC98230" w14:textId="77777777" w:rsidTr="00F10AA9">
        <w:trPr>
          <w:tblCellSpacing w:w="0" w:type="dxa"/>
        </w:trPr>
        <w:tc>
          <w:tcPr>
            <w:tcW w:w="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95FA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965F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трудоустройстве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B2C6" w14:textId="55A1581D" w:rsidR="0091093E" w:rsidRPr="00C3471E" w:rsidRDefault="009109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1DF0" w14:textId="1A3746BC" w:rsidR="0091093E" w:rsidRPr="00C3471E" w:rsidRDefault="009109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4904" w14:textId="77777777" w:rsidR="0091093E" w:rsidRPr="00C3471E" w:rsidRDefault="0091093E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40D92" w14:textId="77777777" w:rsidR="0091093E" w:rsidRDefault="009109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39457DC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  </w:t>
      </w:r>
    </w:p>
    <w:p w14:paraId="0CFB6665" w14:textId="77777777" w:rsidR="00BD58F6" w:rsidRDefault="005B23D1">
      <w:pPr>
        <w:pStyle w:val="a5"/>
        <w:spacing w:after="0" w:line="240" w:lineRule="auto"/>
        <w:divId w:val="938829886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547715">
        <w:rPr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3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38"/>
        <w:gridCol w:w="5860"/>
      </w:tblGrid>
      <w:tr w:rsidR="00BD58F6" w14:paraId="3471122D" w14:textId="77777777" w:rsidTr="007B3A9B">
        <w:trPr>
          <w:divId w:val="938829886"/>
          <w:tblCellSpacing w:w="0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F182" w14:textId="77777777" w:rsidR="00BD58F6" w:rsidRDefault="0054771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C045" w14:textId="77777777" w:rsidR="00BD58F6" w:rsidRDefault="005477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8F6" w14:paraId="2E70B434" w14:textId="77777777" w:rsidTr="007B3A9B">
        <w:trPr>
          <w:divId w:val="938829886"/>
          <w:tblCellSpacing w:w="0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30C9B" w14:textId="77777777" w:rsidR="00BD58F6" w:rsidRDefault="0054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строителиомска.рф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7825A" w14:textId="77777777" w:rsidR="00BD58F6" w:rsidRDefault="00547715" w:rsidP="00D84FAB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="00D84FAB">
              <w:rPr>
                <w:color w:val="000000"/>
                <w:sz w:val="20"/>
                <w:szCs w:val="20"/>
              </w:rPr>
              <w:t xml:space="preserve">доступа </w:t>
            </w:r>
            <w:r>
              <w:rPr>
                <w:color w:val="000000"/>
                <w:sz w:val="20"/>
                <w:szCs w:val="20"/>
              </w:rPr>
              <w:t xml:space="preserve"> неограниченному кругу лиц</w:t>
            </w:r>
          </w:p>
        </w:tc>
      </w:tr>
      <w:tr w:rsidR="00BD58F6" w14:paraId="4C61A0AF" w14:textId="77777777" w:rsidTr="007B3A9B">
        <w:trPr>
          <w:divId w:val="938829886"/>
          <w:tblCellSpacing w:w="0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EBF5" w14:textId="77777777" w:rsidR="00BD58F6" w:rsidRDefault="007B3A9B">
            <w:pPr>
              <w:rPr>
                <w:sz w:val="20"/>
                <w:szCs w:val="20"/>
              </w:rPr>
            </w:pPr>
            <w:r w:rsidRPr="007B3A9B">
              <w:rPr>
                <w:sz w:val="20"/>
                <w:szCs w:val="20"/>
              </w:rPr>
              <w:t>https://reestr.nostroy.ru/reestr/clients/385/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F143" w14:textId="77777777" w:rsidR="00BD58F6" w:rsidRDefault="007B3A9B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доступа  неограниченному кругу лиц</w:t>
            </w:r>
          </w:p>
        </w:tc>
      </w:tr>
    </w:tbl>
    <w:p w14:paraId="585E3177" w14:textId="77777777" w:rsidR="00BD58F6" w:rsidRDefault="00547715">
      <w:pPr>
        <w:pStyle w:val="a5"/>
        <w:spacing w:after="0" w:line="240" w:lineRule="auto"/>
        <w:divId w:val="938829886"/>
        <w:rPr>
          <w:sz w:val="20"/>
          <w:szCs w:val="20"/>
        </w:rPr>
      </w:pPr>
      <w:r>
        <w:rPr>
          <w:sz w:val="20"/>
          <w:szCs w:val="20"/>
        </w:rPr>
        <w:t>  </w:t>
      </w:r>
    </w:p>
    <w:p w14:paraId="309C7E8B" w14:textId="3BA505D1" w:rsidR="00BD58F6" w:rsidRPr="000814ED" w:rsidRDefault="00547715">
      <w:pPr>
        <w:pStyle w:val="a5"/>
        <w:spacing w:after="0" w:line="240" w:lineRule="auto"/>
        <w:rPr>
          <w:sz w:val="20"/>
          <w:szCs w:val="20"/>
        </w:rPr>
      </w:pPr>
      <w:r w:rsidRPr="000814ED">
        <w:rPr>
          <w:sz w:val="20"/>
          <w:szCs w:val="20"/>
        </w:rPr>
        <w:t>Настоящее согласие дано мной добровольно и действует</w:t>
      </w:r>
      <w:r w:rsidR="000814ED">
        <w:rPr>
          <w:sz w:val="20"/>
          <w:szCs w:val="20"/>
        </w:rPr>
        <w:t xml:space="preserve"> с </w:t>
      </w:r>
      <w:r w:rsidRPr="000814ED">
        <w:rPr>
          <w:sz w:val="20"/>
          <w:szCs w:val="20"/>
        </w:rPr>
        <w:t xml:space="preserve"> </w:t>
      </w:r>
      <w:r w:rsidR="000814ED" w:rsidRPr="000814ED">
        <w:rPr>
          <w:sz w:val="20"/>
          <w:szCs w:val="20"/>
        </w:rPr>
        <w:t>_____________</w:t>
      </w:r>
      <w:r w:rsidRPr="000814ED">
        <w:rPr>
          <w:sz w:val="20"/>
          <w:szCs w:val="20"/>
        </w:rPr>
        <w:t xml:space="preserve"> </w:t>
      </w:r>
      <w:r w:rsidR="007B3A9B" w:rsidRPr="000814ED">
        <w:rPr>
          <w:sz w:val="20"/>
          <w:szCs w:val="20"/>
        </w:rPr>
        <w:t xml:space="preserve">года </w:t>
      </w:r>
      <w:r w:rsidRPr="000814ED">
        <w:rPr>
          <w:sz w:val="20"/>
          <w:szCs w:val="20"/>
        </w:rPr>
        <w:t xml:space="preserve">по </w:t>
      </w:r>
      <w:r w:rsidR="00C3471E" w:rsidRPr="000814ED">
        <w:rPr>
          <w:sz w:val="20"/>
          <w:szCs w:val="20"/>
        </w:rPr>
        <w:t xml:space="preserve">дату  членства </w:t>
      </w:r>
      <w:r w:rsidR="000814ED" w:rsidRPr="000814ED">
        <w:rPr>
          <w:sz w:val="20"/>
          <w:szCs w:val="20"/>
        </w:rPr>
        <w:t>____________________</w:t>
      </w:r>
      <w:r w:rsidR="007B3A9B" w:rsidRPr="000814ED">
        <w:rPr>
          <w:sz w:val="20"/>
          <w:szCs w:val="20"/>
        </w:rPr>
        <w:t xml:space="preserve"> в </w:t>
      </w:r>
      <w:r w:rsidR="00C3471E" w:rsidRPr="000814ED">
        <w:rPr>
          <w:sz w:val="20"/>
          <w:szCs w:val="20"/>
        </w:rPr>
        <w:t xml:space="preserve"> Ассоциации </w:t>
      </w:r>
      <w:r w:rsidR="007B3A9B" w:rsidRPr="000814ED">
        <w:rPr>
          <w:sz w:val="20"/>
          <w:szCs w:val="20"/>
        </w:rPr>
        <w:t xml:space="preserve">«Строители Омска» </w:t>
      </w:r>
      <w:r w:rsidR="00C3471E" w:rsidRPr="000814ED">
        <w:rPr>
          <w:sz w:val="20"/>
          <w:szCs w:val="20"/>
        </w:rPr>
        <w:t xml:space="preserve"> или согласно  пункту 4 настоящего согласия </w:t>
      </w:r>
    </w:p>
    <w:p w14:paraId="7EAF6BF1" w14:textId="725BED77" w:rsidR="00BD58F6" w:rsidRPr="000814ED" w:rsidRDefault="00BD58F6">
      <w:pPr>
        <w:pStyle w:val="a5"/>
        <w:spacing w:after="0" w:line="240" w:lineRule="auto"/>
        <w:rPr>
          <w:sz w:val="20"/>
          <w:szCs w:val="20"/>
        </w:rPr>
      </w:pPr>
    </w:p>
    <w:p w14:paraId="2ACCE766" w14:textId="77777777" w:rsidR="005B23D1" w:rsidRPr="000814ED" w:rsidRDefault="005B23D1" w:rsidP="005B23D1">
      <w:pPr>
        <w:pStyle w:val="a5"/>
        <w:spacing w:after="0" w:line="240" w:lineRule="auto"/>
        <w:jc w:val="both"/>
        <w:rPr>
          <w:sz w:val="20"/>
          <w:szCs w:val="20"/>
        </w:rPr>
      </w:pPr>
      <w:r w:rsidRPr="000814ED">
        <w:t xml:space="preserve">3) Передача (распространение, предоставление, доступ) персональных данных, разрешенных мной  для распространения, должна быть прекращена в любое время по моему требованию, содержащему мои фамилию, имя, отчество (при наличии), контактную информацию (номер телефона, адрес электронной почты или почтовый адрес), а также перечень персональных данных, обработка которых подлежит прекращению. Указанные в таком  требовании персональные данные  в случае его направления, могут обрабатываться только </w:t>
      </w:r>
      <w:r w:rsidRPr="000814ED">
        <w:rPr>
          <w:sz w:val="20"/>
          <w:szCs w:val="20"/>
          <w:u w:val="single"/>
        </w:rPr>
        <w:t>Ассоциацией «Строители Омска».</w:t>
      </w:r>
    </w:p>
    <w:p w14:paraId="11D60ECC" w14:textId="77777777" w:rsidR="005B23D1" w:rsidRPr="000814ED" w:rsidRDefault="005B23D1" w:rsidP="00DA31E4">
      <w:pPr>
        <w:pStyle w:val="a5"/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0814ED">
        <w:t xml:space="preserve">4)  Действие настоящего согласия прекращается с момента поступления </w:t>
      </w:r>
      <w:r w:rsidR="00DA31E4" w:rsidRPr="000814ED">
        <w:t xml:space="preserve">в </w:t>
      </w:r>
      <w:r w:rsidR="00DA31E4" w:rsidRPr="000814ED">
        <w:rPr>
          <w:sz w:val="20"/>
          <w:szCs w:val="20"/>
          <w:u w:val="single"/>
        </w:rPr>
        <w:t xml:space="preserve">Ассоциацию «Строители Омска» </w:t>
      </w:r>
      <w:r w:rsidRPr="000814ED">
        <w:t xml:space="preserve">требования, указанного в </w:t>
      </w:r>
      <w:r w:rsidR="00DA31E4" w:rsidRPr="000814ED">
        <w:t xml:space="preserve">пункте 3 </w:t>
      </w:r>
      <w:r w:rsidRPr="000814ED">
        <w:t>настояще</w:t>
      </w:r>
      <w:r w:rsidR="00DA31E4" w:rsidRPr="000814ED">
        <w:t>го</w:t>
      </w:r>
      <w:r w:rsidRPr="000814ED">
        <w:t xml:space="preserve"> с</w:t>
      </w:r>
      <w:r w:rsidR="00DA31E4" w:rsidRPr="000814ED">
        <w:t>огласия</w:t>
      </w:r>
      <w:r w:rsidRPr="000814ED">
        <w:t>.</w:t>
      </w:r>
    </w:p>
    <w:p w14:paraId="5C025A4F" w14:textId="77777777" w:rsidR="00BD58F6" w:rsidRPr="000814ED" w:rsidRDefault="00547715">
      <w:pPr>
        <w:pStyle w:val="a5"/>
        <w:spacing w:after="0" w:line="240" w:lineRule="auto"/>
        <w:rPr>
          <w:sz w:val="20"/>
          <w:szCs w:val="20"/>
        </w:rPr>
      </w:pPr>
      <w:r w:rsidRPr="000814ED">
        <w:rPr>
          <w:sz w:val="20"/>
          <w:szCs w:val="20"/>
        </w:rPr>
        <w:t> </w:t>
      </w:r>
    </w:p>
    <w:p w14:paraId="614F7D5C" w14:textId="31BAFC04" w:rsidR="00BD58F6" w:rsidRPr="000814ED" w:rsidRDefault="00547715">
      <w:pPr>
        <w:pStyle w:val="a5"/>
        <w:spacing w:after="0" w:line="240" w:lineRule="auto"/>
        <w:rPr>
          <w:sz w:val="20"/>
          <w:szCs w:val="20"/>
        </w:rPr>
      </w:pPr>
      <w:r w:rsidRPr="000814ED">
        <w:rPr>
          <w:sz w:val="20"/>
          <w:szCs w:val="20"/>
        </w:rPr>
        <w:t>"</w:t>
      </w:r>
      <w:r w:rsidR="000814ED" w:rsidRPr="000814ED">
        <w:rPr>
          <w:sz w:val="20"/>
          <w:szCs w:val="20"/>
        </w:rPr>
        <w:t>______</w:t>
      </w:r>
      <w:r w:rsidRPr="000814ED">
        <w:rPr>
          <w:sz w:val="20"/>
          <w:szCs w:val="20"/>
        </w:rPr>
        <w:t>"</w:t>
      </w:r>
      <w:r w:rsidR="00C3471E" w:rsidRPr="000814ED">
        <w:rPr>
          <w:sz w:val="20"/>
          <w:szCs w:val="20"/>
        </w:rPr>
        <w:t xml:space="preserve"> </w:t>
      </w:r>
      <w:r w:rsidR="000814ED" w:rsidRPr="000814ED">
        <w:rPr>
          <w:sz w:val="20"/>
          <w:szCs w:val="20"/>
        </w:rPr>
        <w:t>_________</w:t>
      </w:r>
      <w:r w:rsidR="00C3471E" w:rsidRPr="000814ED">
        <w:rPr>
          <w:sz w:val="20"/>
          <w:szCs w:val="20"/>
        </w:rPr>
        <w:t xml:space="preserve"> </w:t>
      </w:r>
      <w:r w:rsidRPr="000814ED">
        <w:rPr>
          <w:sz w:val="20"/>
          <w:szCs w:val="20"/>
        </w:rPr>
        <w:t xml:space="preserve"> 202</w:t>
      </w:r>
      <w:r w:rsidR="000814ED" w:rsidRPr="000814ED">
        <w:rPr>
          <w:sz w:val="20"/>
          <w:szCs w:val="20"/>
        </w:rPr>
        <w:t>__</w:t>
      </w:r>
      <w:r w:rsidRPr="000814ED">
        <w:rPr>
          <w:sz w:val="20"/>
          <w:szCs w:val="20"/>
        </w:rPr>
        <w:t xml:space="preserve"> г.         _____________________        ______________________________________</w:t>
      </w:r>
    </w:p>
    <w:p w14:paraId="41892B82" w14:textId="77777777" w:rsidR="00BD58F6" w:rsidRDefault="00547715">
      <w:pPr>
        <w:pStyle w:val="a5"/>
        <w:spacing w:after="0" w:line="240" w:lineRule="auto"/>
        <w:rPr>
          <w:sz w:val="20"/>
          <w:szCs w:val="20"/>
        </w:rPr>
      </w:pPr>
      <w:r w:rsidRPr="000814ED">
        <w:rPr>
          <w:sz w:val="20"/>
          <w:szCs w:val="20"/>
        </w:rPr>
        <w:t xml:space="preserve">                                                                         (подпись)                              (расшифровка подписи)</w:t>
      </w:r>
      <w:r>
        <w:rPr>
          <w:sz w:val="20"/>
          <w:szCs w:val="20"/>
        </w:rPr>
        <w:t> </w:t>
      </w:r>
    </w:p>
    <w:sectPr w:rsidR="00BD58F6" w:rsidSect="00BD58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0A1"/>
    <w:multiLevelType w:val="hybridMultilevel"/>
    <w:tmpl w:val="719C0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715"/>
    <w:rsid w:val="00041352"/>
    <w:rsid w:val="00066A37"/>
    <w:rsid w:val="000814ED"/>
    <w:rsid w:val="001449C2"/>
    <w:rsid w:val="004410BA"/>
    <w:rsid w:val="00547715"/>
    <w:rsid w:val="0058393E"/>
    <w:rsid w:val="005B23D1"/>
    <w:rsid w:val="007B3A9B"/>
    <w:rsid w:val="0091093E"/>
    <w:rsid w:val="00BD58F6"/>
    <w:rsid w:val="00C3471E"/>
    <w:rsid w:val="00C50C4B"/>
    <w:rsid w:val="00D57F2C"/>
    <w:rsid w:val="00D84FAB"/>
    <w:rsid w:val="00DA31E4"/>
    <w:rsid w:val="00E5656D"/>
    <w:rsid w:val="00E5703E"/>
    <w:rsid w:val="00EE6F1B"/>
    <w:rsid w:val="00F10AA9"/>
    <w:rsid w:val="00F25BB4"/>
    <w:rsid w:val="00F36417"/>
    <w:rsid w:val="00F4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C20E4"/>
  <w15:docId w15:val="{E5D3BBF4-D5B0-4BB9-94F1-7885ADCD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8F6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58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58F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D58F6"/>
    <w:pPr>
      <w:spacing w:after="160" w:line="252" w:lineRule="auto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5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8F6"/>
    <w:rPr>
      <w:rFonts w:ascii="Tahoma" w:eastAsiaTheme="minorEastAsia" w:hAnsi="Tahoma" w:cs="Tahoma" w:hint="default"/>
      <w:sz w:val="16"/>
      <w:szCs w:val="16"/>
    </w:rPr>
  </w:style>
  <w:style w:type="paragraph" w:customStyle="1" w:styleId="msochpdefault">
    <w:name w:val="msoch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msopapdefault">
    <w:name w:val="msopa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ConsPlusTitle">
    <w:name w:val="ConsPlusTitle"/>
    <w:uiPriority w:val="99"/>
    <w:semiHidden/>
    <w:rsid w:val="00BD58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a0"/>
    <w:rsid w:val="00E5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B7F2-EFE6-43A3-9E67-576B953B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Elektrotechni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rova</dc:creator>
  <cp:lastModifiedBy>Ассоциация Строители Омска</cp:lastModifiedBy>
  <cp:revision>7</cp:revision>
  <cp:lastPrinted>2021-04-12T04:25:00Z</cp:lastPrinted>
  <dcterms:created xsi:type="dcterms:W3CDTF">2021-10-25T07:56:00Z</dcterms:created>
  <dcterms:modified xsi:type="dcterms:W3CDTF">2021-10-28T08:14:00Z</dcterms:modified>
</cp:coreProperties>
</file>